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1DA87" w14:textId="77777777" w:rsidR="00765B77" w:rsidRDefault="00765B77" w:rsidP="00765B77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</w:tabs>
        <w:jc w:val="left"/>
        <w:rPr>
          <w:rFonts w:ascii="ＭＳ 明朝" w:eastAsia="DengXian" w:hAnsi="ＭＳ 明朝"/>
          <w:spacing w:val="4"/>
          <w:sz w:val="17"/>
          <w:lang w:eastAsia="zh-CN"/>
        </w:rPr>
      </w:pPr>
      <w:bookmarkStart w:id="0" w:name="_Hlk178840331"/>
      <w:r w:rsidRPr="009438B8">
        <w:rPr>
          <w:rFonts w:ascii="ＭＳ 明朝" w:hAnsi="ＭＳ 明朝" w:hint="eastAsia"/>
          <w:spacing w:val="4"/>
          <w:sz w:val="17"/>
          <w:lang w:eastAsia="zh-CN"/>
        </w:rPr>
        <w:t xml:space="preserve">　</w:t>
      </w:r>
    </w:p>
    <w:p w14:paraId="55794FCC" w14:textId="77777777" w:rsidR="00765B77" w:rsidRPr="009438B8" w:rsidRDefault="00765B77" w:rsidP="00765B77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</w:tabs>
        <w:jc w:val="left"/>
        <w:rPr>
          <w:rFonts w:ascii="ＭＳ 明朝" w:hAnsi="ＭＳ 明朝"/>
          <w:spacing w:val="4"/>
          <w:sz w:val="17"/>
          <w:lang w:eastAsia="zh-CN"/>
        </w:rPr>
      </w:pPr>
      <w:r w:rsidRPr="009438B8">
        <w:rPr>
          <w:rFonts w:ascii="ＭＳ 明朝" w:hAnsi="ＭＳ 明朝" w:hint="eastAsia"/>
          <w:spacing w:val="4"/>
          <w:sz w:val="17"/>
          <w:lang w:eastAsia="zh-CN"/>
        </w:rPr>
        <w:t>様式第２号（第４条第５項）</w:t>
      </w:r>
    </w:p>
    <w:p w14:paraId="29F72E89" w14:textId="77777777" w:rsidR="00765B77" w:rsidRPr="009438B8" w:rsidRDefault="00765B77" w:rsidP="00765B77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</w:tabs>
        <w:jc w:val="left"/>
        <w:rPr>
          <w:rFonts w:ascii="ＭＳ 明朝" w:hAnsi="ＭＳ 明朝"/>
          <w:spacing w:val="4"/>
          <w:sz w:val="17"/>
          <w:lang w:eastAsia="zh-CN"/>
        </w:rPr>
      </w:pPr>
    </w:p>
    <w:p w14:paraId="0AC1070E" w14:textId="77777777" w:rsidR="00765B77" w:rsidRPr="009438B8" w:rsidRDefault="00765B77" w:rsidP="00765B77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</w:tabs>
        <w:jc w:val="center"/>
        <w:rPr>
          <w:rFonts w:ascii="ＭＳ 明朝" w:hAnsi="ＭＳ 明朝"/>
          <w:spacing w:val="4"/>
          <w:sz w:val="17"/>
        </w:rPr>
      </w:pPr>
      <w:r w:rsidRPr="009438B8">
        <w:rPr>
          <w:rFonts w:ascii="ＭＳ 明朝" w:hAnsi="ＭＳ 明朝" w:hint="eastAsia"/>
          <w:spacing w:val="7"/>
          <w:sz w:val="25"/>
        </w:rPr>
        <w:t>横浜市公共基準点</w:t>
      </w:r>
      <w:r>
        <w:rPr>
          <w:rFonts w:ascii="ＭＳ 明朝" w:hAnsi="ＭＳ 明朝" w:hint="eastAsia"/>
          <w:spacing w:val="7"/>
          <w:sz w:val="25"/>
        </w:rPr>
        <w:t>周辺</w:t>
      </w:r>
      <w:r w:rsidRPr="009438B8">
        <w:rPr>
          <w:rFonts w:ascii="ＭＳ 明朝" w:hAnsi="ＭＳ 明朝" w:hint="eastAsia"/>
          <w:spacing w:val="7"/>
          <w:sz w:val="25"/>
        </w:rPr>
        <w:t>での工事しゅん工報告書</w:t>
      </w:r>
    </w:p>
    <w:p w14:paraId="2A3849ED" w14:textId="77777777" w:rsidR="00765B77" w:rsidRPr="009438B8" w:rsidRDefault="00765B77" w:rsidP="00765B7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</w:rPr>
      </w:pPr>
    </w:p>
    <w:p w14:paraId="4C78D885" w14:textId="77777777" w:rsidR="00765B77" w:rsidRPr="009438B8" w:rsidRDefault="00765B77" w:rsidP="00765B7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right"/>
        <w:rPr>
          <w:rFonts w:ascii="ＭＳ 明朝" w:hAnsi="ＭＳ 明朝"/>
          <w:spacing w:val="5"/>
          <w:lang w:eastAsia="zh-CN"/>
        </w:rPr>
      </w:pPr>
      <w:r w:rsidRPr="009438B8">
        <w:rPr>
          <w:rFonts w:ascii="ＭＳ 明朝" w:hAnsi="ＭＳ 明朝" w:hint="eastAsia"/>
          <w:spacing w:val="5"/>
          <w:lang w:eastAsia="zh-CN"/>
        </w:rPr>
        <w:t>年　　　月　　　日</w:t>
      </w:r>
    </w:p>
    <w:p w14:paraId="531754D6" w14:textId="77777777" w:rsidR="00765B77" w:rsidRPr="009438B8" w:rsidRDefault="00765B77" w:rsidP="00765B7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  <w:lang w:eastAsia="zh-CN"/>
        </w:rPr>
      </w:pPr>
    </w:p>
    <w:p w14:paraId="411E6C82" w14:textId="77777777" w:rsidR="00765B77" w:rsidRPr="009438B8" w:rsidRDefault="00765B77" w:rsidP="00765B7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  <w:lang w:eastAsia="zh-CN"/>
        </w:rPr>
      </w:pPr>
      <w:r w:rsidRPr="009438B8">
        <w:rPr>
          <w:rFonts w:ascii="ＭＳ 明朝" w:hAnsi="ＭＳ 明朝" w:hint="eastAsia"/>
          <w:spacing w:val="5"/>
          <w:lang w:eastAsia="zh-CN"/>
        </w:rPr>
        <w:t xml:space="preserve">　横浜市長　</w:t>
      </w:r>
      <w:r>
        <w:rPr>
          <w:rFonts w:ascii="ＭＳ 明朝" w:hAnsi="ＭＳ 明朝" w:hint="eastAsia"/>
          <w:spacing w:val="5"/>
        </w:rPr>
        <w:t xml:space="preserve">　　　　　　</w:t>
      </w:r>
      <w:r w:rsidRPr="009438B8">
        <w:rPr>
          <w:rFonts w:ascii="ＭＳ 明朝" w:hAnsi="ＭＳ 明朝" w:hint="eastAsia"/>
          <w:spacing w:val="5"/>
          <w:lang w:eastAsia="zh-CN"/>
        </w:rPr>
        <w:t xml:space="preserve">　</w:t>
      </w:r>
    </w:p>
    <w:p w14:paraId="47359E1A" w14:textId="77777777" w:rsidR="00765B77" w:rsidRPr="009438B8" w:rsidRDefault="00765B77" w:rsidP="00765B7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  <w:lang w:eastAsia="zh-CN"/>
        </w:rPr>
      </w:pPr>
    </w:p>
    <w:p w14:paraId="6EFF3458" w14:textId="77777777" w:rsidR="00765B77" w:rsidRPr="009438B8" w:rsidRDefault="00765B77" w:rsidP="00765B7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center"/>
        <w:rPr>
          <w:rFonts w:ascii="ＭＳ 明朝" w:hAnsi="ＭＳ 明朝"/>
          <w:spacing w:val="5"/>
          <w:lang w:eastAsia="zh-TW"/>
        </w:rPr>
      </w:pPr>
      <w:r w:rsidRPr="009438B8">
        <w:rPr>
          <w:rFonts w:ascii="ＭＳ 明朝" w:hAnsi="ＭＳ 明朝" w:hint="eastAsia"/>
          <w:spacing w:val="5"/>
          <w:lang w:eastAsia="zh-TW"/>
        </w:rPr>
        <w:t>報　告　者</w:t>
      </w:r>
    </w:p>
    <w:p w14:paraId="4F87F932" w14:textId="77777777" w:rsidR="00765B77" w:rsidRPr="009438B8" w:rsidRDefault="00765B77" w:rsidP="00765B7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center"/>
        <w:rPr>
          <w:rFonts w:ascii="ＭＳ 明朝" w:hAnsi="ＭＳ 明朝"/>
          <w:spacing w:val="5"/>
          <w:lang w:eastAsia="zh-TW"/>
        </w:rPr>
      </w:pPr>
      <w:r w:rsidRPr="009438B8">
        <w:rPr>
          <w:rFonts w:ascii="ＭＳ 明朝" w:hAnsi="ＭＳ 明朝" w:hint="eastAsia"/>
          <w:spacing w:val="5"/>
          <w:lang w:eastAsia="zh-TW"/>
        </w:rPr>
        <w:t xml:space="preserve">　　住　所</w:t>
      </w:r>
    </w:p>
    <w:p w14:paraId="2E6FDC4A" w14:textId="77777777" w:rsidR="00765B77" w:rsidRPr="00820838" w:rsidRDefault="00765B77" w:rsidP="00765B7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center"/>
        <w:rPr>
          <w:rFonts w:ascii="ＭＳ 明朝" w:eastAsia="PMingLiU" w:hAnsi="ＭＳ 明朝"/>
          <w:spacing w:val="5"/>
          <w:lang w:eastAsia="zh-TW"/>
        </w:rPr>
      </w:pPr>
      <w:r>
        <w:rPr>
          <w:rFonts w:ascii="ＭＳ 明朝" w:hAnsi="ＭＳ 明朝" w:hint="eastAsia"/>
          <w:spacing w:val="5"/>
          <w:lang w:eastAsia="zh-TW"/>
        </w:rPr>
        <w:t xml:space="preserve">　　</w:t>
      </w:r>
      <w:r w:rsidRPr="009438B8">
        <w:rPr>
          <w:rFonts w:ascii="ＭＳ 明朝" w:hAnsi="ＭＳ 明朝" w:hint="eastAsia"/>
          <w:spacing w:val="5"/>
          <w:lang w:eastAsia="zh-TW"/>
        </w:rPr>
        <w:t xml:space="preserve">氏　名　　　　　　　　　　　　　　　　　</w:t>
      </w:r>
      <w:r>
        <w:rPr>
          <w:rFonts w:ascii="ＭＳ 明朝" w:hAnsi="ＭＳ 明朝" w:hint="eastAsia"/>
          <w:spacing w:val="5"/>
        </w:rPr>
        <w:t xml:space="preserve">　</w:t>
      </w:r>
    </w:p>
    <w:p w14:paraId="1462D6A8" w14:textId="77777777" w:rsidR="00765B77" w:rsidRPr="009438B8" w:rsidRDefault="00765B77" w:rsidP="00765B7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center"/>
        <w:rPr>
          <w:rFonts w:ascii="ＭＳ 明朝" w:hAnsi="ＭＳ 明朝"/>
          <w:spacing w:val="5"/>
          <w:lang w:eastAsia="zh-TW"/>
        </w:rPr>
      </w:pPr>
      <w:r w:rsidRPr="009438B8">
        <w:rPr>
          <w:rFonts w:ascii="ＭＳ 明朝" w:hAnsi="ＭＳ 明朝" w:hint="eastAsia"/>
          <w:spacing w:val="5"/>
          <w:lang w:eastAsia="zh-TW"/>
        </w:rPr>
        <w:t xml:space="preserve">　　担当者</w:t>
      </w:r>
    </w:p>
    <w:p w14:paraId="2ED1A15B" w14:textId="77777777" w:rsidR="00765B77" w:rsidRPr="009438B8" w:rsidRDefault="00765B77" w:rsidP="00765B7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center"/>
        <w:rPr>
          <w:rFonts w:ascii="ＭＳ 明朝" w:hAnsi="ＭＳ 明朝"/>
          <w:spacing w:val="5"/>
          <w:lang w:eastAsia="zh-TW"/>
        </w:rPr>
      </w:pPr>
      <w:r w:rsidRPr="009438B8">
        <w:rPr>
          <w:rFonts w:ascii="ＭＳ 明朝" w:hAnsi="ＭＳ 明朝" w:hint="eastAsia"/>
          <w:spacing w:val="5"/>
          <w:lang w:eastAsia="zh-TW"/>
        </w:rPr>
        <w:t xml:space="preserve">　　　　　　　　　　　　電　話　　　　　（　　　）</w:t>
      </w:r>
    </w:p>
    <w:p w14:paraId="3B27EDFC" w14:textId="77777777" w:rsidR="00765B77" w:rsidRPr="009438B8" w:rsidRDefault="00765B77" w:rsidP="00765B7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  <w:lang w:eastAsia="zh-TW"/>
        </w:rPr>
      </w:pPr>
    </w:p>
    <w:p w14:paraId="05E1B2CB" w14:textId="77777777" w:rsidR="00765B77" w:rsidRPr="009438B8" w:rsidRDefault="00765B77" w:rsidP="00765B7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</w:rPr>
      </w:pPr>
      <w:r w:rsidRPr="009438B8">
        <w:rPr>
          <w:rFonts w:ascii="ＭＳ 明朝" w:hAnsi="ＭＳ 明朝" w:hint="eastAsia"/>
          <w:spacing w:val="5"/>
          <w:lang w:eastAsia="zh-TW"/>
        </w:rPr>
        <w:t xml:space="preserve">　　　　　</w:t>
      </w:r>
      <w:r>
        <w:rPr>
          <w:rFonts w:ascii="ＭＳ 明朝" w:hAnsi="ＭＳ 明朝" w:hint="eastAsia"/>
          <w:spacing w:val="5"/>
        </w:rPr>
        <w:t>年　　月　　日に届け出た</w:t>
      </w:r>
      <w:r w:rsidRPr="009438B8">
        <w:rPr>
          <w:rFonts w:ascii="ＭＳ 明朝" w:hAnsi="ＭＳ 明朝" w:hint="eastAsia"/>
          <w:spacing w:val="5"/>
        </w:rPr>
        <w:t>公共基準点</w:t>
      </w:r>
      <w:r>
        <w:rPr>
          <w:rFonts w:ascii="ＭＳ 明朝" w:hAnsi="ＭＳ 明朝" w:hint="eastAsia"/>
          <w:spacing w:val="5"/>
        </w:rPr>
        <w:t>周辺</w:t>
      </w:r>
      <w:r w:rsidRPr="009438B8">
        <w:rPr>
          <w:rFonts w:ascii="ＭＳ 明朝" w:hAnsi="ＭＳ 明朝" w:hint="eastAsia"/>
          <w:spacing w:val="5"/>
        </w:rPr>
        <w:t>での工事がしゅん工しましたので</w:t>
      </w:r>
      <w:r>
        <w:rPr>
          <w:rFonts w:ascii="ＭＳ 明朝" w:hAnsi="ＭＳ 明朝" w:hint="eastAsia"/>
          <w:spacing w:val="5"/>
        </w:rPr>
        <w:t>、</w:t>
      </w:r>
      <w:r w:rsidRPr="009438B8">
        <w:rPr>
          <w:rFonts w:ascii="ＭＳ 明朝" w:hAnsi="ＭＳ 明朝" w:hint="eastAsia"/>
          <w:spacing w:val="5"/>
        </w:rPr>
        <w:t>次のとおり報告します。</w:t>
      </w:r>
    </w:p>
    <w:p w14:paraId="3E94CBD8" w14:textId="77777777" w:rsidR="00765B77" w:rsidRPr="009438B8" w:rsidRDefault="00765B77" w:rsidP="00765B7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</w:rPr>
      </w:pPr>
    </w:p>
    <w:p w14:paraId="6D5CFCDA" w14:textId="77777777" w:rsidR="00765B77" w:rsidRPr="009438B8" w:rsidRDefault="00765B77" w:rsidP="00765B7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6"/>
        <w:gridCol w:w="6380"/>
      </w:tblGrid>
      <w:tr w:rsidR="00765B77" w:rsidRPr="00FA50FC" w14:paraId="764C4437" w14:textId="77777777" w:rsidTr="00CF2725">
        <w:trPr>
          <w:trHeight w:val="806"/>
        </w:trPr>
        <w:tc>
          <w:tcPr>
            <w:tcW w:w="1737" w:type="pct"/>
          </w:tcPr>
          <w:p w14:paraId="235D19CE" w14:textId="77777777" w:rsidR="00765B77" w:rsidRPr="00FA50FC" w:rsidRDefault="00765B77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jc w:val="left"/>
              <w:rPr>
                <w:rFonts w:ascii="ＭＳ 明朝" w:hAnsi="ＭＳ 明朝"/>
                <w:spacing w:val="5"/>
              </w:rPr>
            </w:pPr>
            <w:r w:rsidRPr="00FA50FC">
              <w:rPr>
                <w:rFonts w:ascii="ＭＳ 明朝" w:hAnsi="ＭＳ 明朝" w:hint="eastAsia"/>
                <w:spacing w:val="1"/>
              </w:rPr>
              <w:t xml:space="preserve">１　</w:t>
            </w:r>
            <w:r w:rsidRPr="00CE42BE">
              <w:rPr>
                <w:rFonts w:ascii="ＭＳ 明朝" w:hAnsi="ＭＳ 明朝" w:hint="eastAsia"/>
                <w:spacing w:val="17"/>
                <w:kern w:val="0"/>
                <w:fitText w:val="2651" w:id="-904241152"/>
              </w:rPr>
              <w:t>公共基準点名称及び番</w:t>
            </w:r>
            <w:r w:rsidRPr="00CE42BE">
              <w:rPr>
                <w:rFonts w:ascii="ＭＳ 明朝" w:hAnsi="ＭＳ 明朝" w:hint="eastAsia"/>
                <w:kern w:val="0"/>
                <w:fitText w:val="2651" w:id="-904241152"/>
              </w:rPr>
              <w:t>号</w:t>
            </w:r>
          </w:p>
        </w:tc>
        <w:tc>
          <w:tcPr>
            <w:tcW w:w="3263" w:type="pct"/>
          </w:tcPr>
          <w:p w14:paraId="45B3A8CF" w14:textId="77777777" w:rsidR="00765B77" w:rsidRPr="00FA50FC" w:rsidRDefault="00765B77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jc w:val="left"/>
              <w:rPr>
                <w:rFonts w:ascii="ＭＳ 明朝" w:hAnsi="ＭＳ 明朝"/>
                <w:spacing w:val="5"/>
                <w:lang w:eastAsia="zh-CN"/>
              </w:rPr>
            </w:pPr>
            <w:r w:rsidRPr="00FA50FC">
              <w:rPr>
                <w:rFonts w:ascii="ＭＳ 明朝" w:hAnsi="ＭＳ 明朝" w:hint="eastAsia"/>
                <w:spacing w:val="5"/>
                <w:lang w:eastAsia="zh-CN"/>
              </w:rPr>
              <w:t>(1)一次本点　　(2)</w:t>
            </w:r>
            <w:r w:rsidRPr="00FA50FC">
              <w:rPr>
                <w:rFonts w:hint="eastAsia"/>
              </w:rPr>
              <w:t xml:space="preserve"> </w:t>
            </w:r>
            <w:r w:rsidRPr="00FA50FC">
              <w:rPr>
                <w:rFonts w:ascii="ＭＳ 明朝" w:hAnsi="ＭＳ 明朝" w:hint="eastAsia"/>
                <w:spacing w:val="5"/>
                <w:lang w:eastAsia="zh-CN"/>
              </w:rPr>
              <w:t>一次補点　　(3)二次本点</w:t>
            </w:r>
            <w:r w:rsidRPr="00FA50FC">
              <w:rPr>
                <w:rFonts w:ascii="ＭＳ 明朝" w:hAnsi="ＭＳ 明朝" w:hint="eastAsia"/>
                <w:spacing w:val="5"/>
              </w:rPr>
              <w:t xml:space="preserve">  (</w:t>
            </w:r>
            <w:r w:rsidRPr="00FA50FC">
              <w:rPr>
                <w:rFonts w:ascii="ＭＳ 明朝" w:hAnsi="ＭＳ 明朝"/>
                <w:spacing w:val="5"/>
              </w:rPr>
              <w:t>4)</w:t>
            </w:r>
            <w:r w:rsidRPr="00FA50FC">
              <w:rPr>
                <w:rFonts w:ascii="ＭＳ 明朝" w:hAnsi="ＭＳ 明朝" w:hint="eastAsia"/>
                <w:spacing w:val="5"/>
              </w:rPr>
              <w:t>二次節点</w:t>
            </w:r>
          </w:p>
          <w:p w14:paraId="185FF727" w14:textId="77777777" w:rsidR="00765B77" w:rsidRPr="00FA50FC" w:rsidRDefault="00765B77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jc w:val="left"/>
              <w:rPr>
                <w:rFonts w:ascii="ＭＳ 明朝" w:hAnsi="ＭＳ 明朝"/>
                <w:spacing w:val="5"/>
                <w:lang w:eastAsia="zh-CN"/>
              </w:rPr>
            </w:pPr>
          </w:p>
          <w:p w14:paraId="34994080" w14:textId="77777777" w:rsidR="00765B77" w:rsidRPr="00FA50FC" w:rsidRDefault="00765B77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Chars="-6" w:left="-13" w:firstLineChars="100" w:firstLine="220"/>
              <w:jc w:val="left"/>
              <w:rPr>
                <w:rFonts w:ascii="ＭＳ 明朝" w:hAnsi="ＭＳ 明朝"/>
                <w:spacing w:val="5"/>
                <w:u w:val="single"/>
                <w:lang w:eastAsia="zh-CN"/>
              </w:rPr>
            </w:pPr>
            <w:r w:rsidRPr="00FA50FC">
              <w:rPr>
                <w:rFonts w:ascii="ＭＳ 明朝" w:hAnsi="ＭＳ 明朝" w:hint="eastAsia"/>
                <w:spacing w:val="5"/>
                <w:u w:val="single"/>
                <w:lang w:eastAsia="zh-CN"/>
              </w:rPr>
              <w:t xml:space="preserve">番号　　　　　　　　　</w:t>
            </w:r>
          </w:p>
        </w:tc>
      </w:tr>
      <w:tr w:rsidR="00765B77" w:rsidRPr="00FA50FC" w14:paraId="326B579E" w14:textId="77777777" w:rsidTr="00CF2725">
        <w:trPr>
          <w:cantSplit/>
          <w:trHeight w:val="934"/>
        </w:trPr>
        <w:tc>
          <w:tcPr>
            <w:tcW w:w="1737" w:type="pct"/>
            <w:vMerge w:val="restart"/>
          </w:tcPr>
          <w:p w14:paraId="66E1EA63" w14:textId="77777777" w:rsidR="00765B77" w:rsidRPr="00FA50FC" w:rsidRDefault="00765B77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jc w:val="left"/>
              <w:rPr>
                <w:rFonts w:ascii="ＭＳ 明朝" w:hAnsi="ＭＳ 明朝"/>
                <w:spacing w:val="5"/>
              </w:rPr>
            </w:pPr>
            <w:r w:rsidRPr="00FA50FC">
              <w:rPr>
                <w:rFonts w:ascii="ＭＳ 明朝" w:hAnsi="ＭＳ 明朝" w:hint="eastAsia"/>
                <w:spacing w:val="1"/>
              </w:rPr>
              <w:t xml:space="preserve">２　</w:t>
            </w:r>
            <w:r w:rsidRPr="00CE42BE">
              <w:rPr>
                <w:rFonts w:ascii="ＭＳ 明朝" w:hAnsi="ＭＳ 明朝" w:hint="eastAsia"/>
                <w:spacing w:val="69"/>
                <w:kern w:val="0"/>
                <w:fitText w:val="2651" w:id="-904241151"/>
              </w:rPr>
              <w:t>公共基準点の状</w:t>
            </w:r>
            <w:r w:rsidRPr="00CE42BE">
              <w:rPr>
                <w:rFonts w:ascii="ＭＳ 明朝" w:hAnsi="ＭＳ 明朝" w:hint="eastAsia"/>
                <w:spacing w:val="3"/>
                <w:kern w:val="0"/>
                <w:fitText w:val="2651" w:id="-904241151"/>
              </w:rPr>
              <w:t>態</w:t>
            </w:r>
          </w:p>
        </w:tc>
        <w:tc>
          <w:tcPr>
            <w:tcW w:w="3263" w:type="pct"/>
          </w:tcPr>
          <w:p w14:paraId="03E9D446" w14:textId="77777777" w:rsidR="00765B77" w:rsidRPr="00FA50FC" w:rsidRDefault="00765B77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jc w:val="left"/>
              <w:rPr>
                <w:rFonts w:ascii="ＭＳ 明朝" w:hAnsi="ＭＳ 明朝"/>
                <w:spacing w:val="5"/>
              </w:rPr>
            </w:pPr>
            <w:r w:rsidRPr="00FA50FC">
              <w:rPr>
                <w:rFonts w:ascii="ＭＳ 明朝" w:hAnsi="ＭＳ 明朝" w:hint="eastAsia"/>
                <w:spacing w:val="5"/>
              </w:rPr>
              <w:t>(1)測量標のき損状態</w:t>
            </w:r>
          </w:p>
          <w:p w14:paraId="3C814205" w14:textId="77777777" w:rsidR="00765B77" w:rsidRPr="00FA50FC" w:rsidRDefault="00765B77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jc w:val="left"/>
              <w:rPr>
                <w:rFonts w:ascii="ＭＳ 明朝" w:hAnsi="ＭＳ 明朝"/>
                <w:spacing w:val="5"/>
              </w:rPr>
            </w:pPr>
          </w:p>
          <w:p w14:paraId="45CE8352" w14:textId="77777777" w:rsidR="00765B77" w:rsidRPr="00FA50FC" w:rsidRDefault="00765B77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jc w:val="left"/>
              <w:rPr>
                <w:rFonts w:ascii="ＭＳ 明朝" w:hAnsi="ＭＳ 明朝"/>
                <w:spacing w:val="5"/>
              </w:rPr>
            </w:pPr>
          </w:p>
          <w:p w14:paraId="1E90C1E6" w14:textId="77777777" w:rsidR="00765B77" w:rsidRPr="00FA50FC" w:rsidRDefault="00765B77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jc w:val="left"/>
              <w:rPr>
                <w:rFonts w:ascii="ＭＳ 明朝" w:hAnsi="ＭＳ 明朝"/>
                <w:spacing w:val="5"/>
              </w:rPr>
            </w:pPr>
          </w:p>
        </w:tc>
      </w:tr>
      <w:tr w:rsidR="00765B77" w:rsidRPr="00FA50FC" w14:paraId="0FD7B128" w14:textId="77777777" w:rsidTr="00CF2725">
        <w:trPr>
          <w:cantSplit/>
          <w:trHeight w:val="976"/>
        </w:trPr>
        <w:tc>
          <w:tcPr>
            <w:tcW w:w="1737" w:type="pct"/>
            <w:vMerge/>
          </w:tcPr>
          <w:p w14:paraId="5B0D11AD" w14:textId="77777777" w:rsidR="00765B77" w:rsidRPr="00FA50FC" w:rsidRDefault="00765B77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jc w:val="left"/>
              <w:rPr>
                <w:rFonts w:ascii="ＭＳ 明朝" w:hAnsi="ＭＳ 明朝"/>
                <w:spacing w:val="5"/>
              </w:rPr>
            </w:pPr>
          </w:p>
        </w:tc>
        <w:tc>
          <w:tcPr>
            <w:tcW w:w="3263" w:type="pct"/>
          </w:tcPr>
          <w:p w14:paraId="1F6C0C6A" w14:textId="77777777" w:rsidR="00765B77" w:rsidRPr="00FA50FC" w:rsidRDefault="00765B77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jc w:val="left"/>
              <w:rPr>
                <w:rFonts w:ascii="ＭＳ 明朝" w:hAnsi="ＭＳ 明朝"/>
                <w:spacing w:val="5"/>
              </w:rPr>
            </w:pPr>
            <w:r w:rsidRPr="00FA50FC">
              <w:rPr>
                <w:rFonts w:ascii="ＭＳ 明朝" w:hAnsi="ＭＳ 明朝" w:hint="eastAsia"/>
                <w:spacing w:val="5"/>
              </w:rPr>
              <w:t>(2)構造物のき損状態</w:t>
            </w:r>
          </w:p>
          <w:p w14:paraId="0F250DEF" w14:textId="77777777" w:rsidR="00765B77" w:rsidRPr="00FA50FC" w:rsidRDefault="00765B77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jc w:val="left"/>
              <w:rPr>
                <w:rFonts w:ascii="ＭＳ 明朝" w:hAnsi="ＭＳ 明朝"/>
                <w:spacing w:val="5"/>
              </w:rPr>
            </w:pPr>
          </w:p>
          <w:p w14:paraId="1B9451FC" w14:textId="77777777" w:rsidR="00765B77" w:rsidRPr="00FA50FC" w:rsidRDefault="00765B77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jc w:val="left"/>
              <w:rPr>
                <w:rFonts w:ascii="ＭＳ 明朝" w:hAnsi="ＭＳ 明朝"/>
                <w:spacing w:val="5"/>
              </w:rPr>
            </w:pPr>
          </w:p>
          <w:p w14:paraId="2419E0F4" w14:textId="77777777" w:rsidR="00765B77" w:rsidRPr="00FA50FC" w:rsidRDefault="00765B77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jc w:val="left"/>
              <w:rPr>
                <w:rFonts w:ascii="ＭＳ 明朝" w:hAnsi="ＭＳ 明朝"/>
                <w:spacing w:val="5"/>
              </w:rPr>
            </w:pPr>
          </w:p>
        </w:tc>
      </w:tr>
      <w:tr w:rsidR="00765B77" w:rsidRPr="00FA50FC" w14:paraId="1D77DDD6" w14:textId="77777777" w:rsidTr="00CF2725">
        <w:trPr>
          <w:cantSplit/>
          <w:trHeight w:val="976"/>
        </w:trPr>
        <w:tc>
          <w:tcPr>
            <w:tcW w:w="1737" w:type="pct"/>
            <w:vMerge/>
          </w:tcPr>
          <w:p w14:paraId="60B40E11" w14:textId="77777777" w:rsidR="00765B77" w:rsidRPr="00FA50FC" w:rsidRDefault="00765B77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jc w:val="left"/>
              <w:rPr>
                <w:rFonts w:ascii="ＭＳ 明朝" w:hAnsi="ＭＳ 明朝"/>
                <w:spacing w:val="5"/>
              </w:rPr>
            </w:pPr>
          </w:p>
        </w:tc>
        <w:tc>
          <w:tcPr>
            <w:tcW w:w="3263" w:type="pct"/>
          </w:tcPr>
          <w:p w14:paraId="768C8767" w14:textId="77777777" w:rsidR="00765B77" w:rsidRPr="00FA50FC" w:rsidRDefault="00765B77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jc w:val="left"/>
              <w:rPr>
                <w:rFonts w:ascii="ＭＳ 明朝" w:hAnsi="ＭＳ 明朝"/>
                <w:spacing w:val="5"/>
              </w:rPr>
            </w:pPr>
            <w:r w:rsidRPr="00FA50FC">
              <w:rPr>
                <w:rFonts w:ascii="ＭＳ 明朝" w:hAnsi="ＭＳ 明朝" w:hint="eastAsia"/>
                <w:spacing w:val="5"/>
              </w:rPr>
              <w:t>(3)その他</w:t>
            </w:r>
          </w:p>
          <w:p w14:paraId="08336379" w14:textId="77777777" w:rsidR="00765B77" w:rsidRPr="00FA50FC" w:rsidRDefault="00765B77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jc w:val="left"/>
              <w:rPr>
                <w:rFonts w:ascii="ＭＳ 明朝" w:hAnsi="ＭＳ 明朝"/>
                <w:spacing w:val="5"/>
              </w:rPr>
            </w:pPr>
          </w:p>
          <w:p w14:paraId="367BBF8C" w14:textId="77777777" w:rsidR="00765B77" w:rsidRPr="00FA50FC" w:rsidRDefault="00765B77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jc w:val="left"/>
              <w:rPr>
                <w:rFonts w:ascii="ＭＳ 明朝" w:hAnsi="ＭＳ 明朝"/>
                <w:spacing w:val="5"/>
              </w:rPr>
            </w:pPr>
          </w:p>
          <w:p w14:paraId="4470263D" w14:textId="77777777" w:rsidR="00765B77" w:rsidRPr="00FA50FC" w:rsidRDefault="00765B77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jc w:val="left"/>
              <w:rPr>
                <w:rFonts w:ascii="ＭＳ 明朝" w:hAnsi="ＭＳ 明朝"/>
                <w:spacing w:val="5"/>
              </w:rPr>
            </w:pPr>
          </w:p>
        </w:tc>
      </w:tr>
      <w:tr w:rsidR="00765B77" w:rsidRPr="00FA50FC" w14:paraId="35D6C7DC" w14:textId="77777777" w:rsidTr="00CF2725">
        <w:trPr>
          <w:trHeight w:val="422"/>
        </w:trPr>
        <w:tc>
          <w:tcPr>
            <w:tcW w:w="1737" w:type="pct"/>
            <w:vAlign w:val="center"/>
          </w:tcPr>
          <w:p w14:paraId="1A860EE5" w14:textId="77777777" w:rsidR="00765B77" w:rsidRPr="00FA50FC" w:rsidRDefault="00765B77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rPr>
                <w:rFonts w:ascii="ＭＳ 明朝" w:hAnsi="ＭＳ 明朝"/>
                <w:spacing w:val="5"/>
              </w:rPr>
            </w:pPr>
            <w:r w:rsidRPr="00FA50FC">
              <w:rPr>
                <w:rFonts w:ascii="ＭＳ 明朝" w:hAnsi="ＭＳ 明朝" w:hint="eastAsia"/>
                <w:spacing w:val="5"/>
              </w:rPr>
              <w:t xml:space="preserve">３　</w:t>
            </w:r>
            <w:r w:rsidRPr="00CE42BE">
              <w:rPr>
                <w:rFonts w:ascii="ＭＳ 明朝" w:hAnsi="ＭＳ 明朝" w:hint="eastAsia"/>
                <w:spacing w:val="302"/>
                <w:kern w:val="0"/>
                <w:fitText w:val="2651" w:id="-904241150"/>
              </w:rPr>
              <w:t>添付図</w:t>
            </w:r>
            <w:r w:rsidRPr="00CE42BE">
              <w:rPr>
                <w:rFonts w:ascii="ＭＳ 明朝" w:hAnsi="ＭＳ 明朝" w:hint="eastAsia"/>
                <w:kern w:val="0"/>
                <w:fitText w:val="2651" w:id="-904241150"/>
              </w:rPr>
              <w:t>書</w:t>
            </w:r>
          </w:p>
        </w:tc>
        <w:tc>
          <w:tcPr>
            <w:tcW w:w="3263" w:type="pct"/>
            <w:vAlign w:val="center"/>
          </w:tcPr>
          <w:p w14:paraId="23F62ADB" w14:textId="77777777" w:rsidR="00765B77" w:rsidRPr="00FA50FC" w:rsidRDefault="00765B77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rPr>
                <w:rFonts w:ascii="ＭＳ 明朝" w:hAnsi="ＭＳ 明朝"/>
                <w:spacing w:val="5"/>
              </w:rPr>
            </w:pPr>
            <w:r w:rsidRPr="00FA50FC">
              <w:rPr>
                <w:rFonts w:ascii="ＭＳ 明朝" w:hAnsi="ＭＳ 明朝" w:hint="eastAsia"/>
                <w:spacing w:val="5"/>
              </w:rPr>
              <w:t>しゅん工写真、測量資料</w:t>
            </w:r>
          </w:p>
        </w:tc>
      </w:tr>
    </w:tbl>
    <w:p w14:paraId="0BBE1486" w14:textId="77777777" w:rsidR="00765B77" w:rsidRPr="00FA50FC" w:rsidRDefault="00765B77" w:rsidP="00765B7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</w:rPr>
      </w:pPr>
    </w:p>
    <w:p w14:paraId="162604BE" w14:textId="0CEC7697" w:rsidR="00765B77" w:rsidRPr="00FA50FC" w:rsidRDefault="00765B77" w:rsidP="00765B7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</w:rPr>
      </w:pPr>
      <w:r w:rsidRPr="00FA50FC">
        <w:rPr>
          <w:rFonts w:ascii="ＭＳ 明朝" w:hAnsi="ＭＳ 明朝" w:hint="eastAsia"/>
          <w:spacing w:val="5"/>
        </w:rPr>
        <w:t>（備考）　道路</w:t>
      </w:r>
      <w:r w:rsidR="007170A7">
        <w:rPr>
          <w:rFonts w:ascii="ＭＳ 明朝" w:hAnsi="ＭＳ 明朝" w:hint="eastAsia"/>
          <w:spacing w:val="5"/>
        </w:rPr>
        <w:t>・交通政策</w:t>
      </w:r>
      <w:r w:rsidRPr="00FA50FC">
        <w:rPr>
          <w:rFonts w:ascii="ＭＳ 明朝" w:hAnsi="ＭＳ 明朝" w:hint="eastAsia"/>
          <w:spacing w:val="5"/>
        </w:rPr>
        <w:t>局所管の工事にあっては道路調査課長あてとする。</w:t>
      </w:r>
    </w:p>
    <w:p w14:paraId="3C6E0218" w14:textId="4B909902" w:rsidR="002E3B23" w:rsidRPr="00765B77" w:rsidRDefault="00765B77" w:rsidP="00765B77">
      <w:pPr>
        <w:jc w:val="right"/>
      </w:pPr>
      <w:r w:rsidRPr="00FA50FC">
        <w:rPr>
          <w:rFonts w:ascii="ＭＳ 明朝" w:hAnsi="ＭＳ 明朝" w:hint="eastAsia"/>
          <w:spacing w:val="5"/>
          <w:lang w:eastAsia="zh-CN"/>
        </w:rPr>
        <w:t>（Ａ４）</w:t>
      </w:r>
      <w:bookmarkEnd w:id="0"/>
    </w:p>
    <w:sectPr w:rsidR="002E3B23" w:rsidRPr="00765B77" w:rsidSect="00ED4A2B">
      <w:pgSz w:w="11906" w:h="16838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01BEE" w14:textId="77777777" w:rsidR="00CA7B63" w:rsidRDefault="00CA7B63">
      <w:r>
        <w:separator/>
      </w:r>
    </w:p>
  </w:endnote>
  <w:endnote w:type="continuationSeparator" w:id="0">
    <w:p w14:paraId="0FC0D9DB" w14:textId="77777777" w:rsidR="00CA7B63" w:rsidRDefault="00CA7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0B23D" w14:textId="77777777" w:rsidR="00CA7B63" w:rsidRDefault="00CA7B63">
      <w:r>
        <w:separator/>
      </w:r>
    </w:p>
  </w:footnote>
  <w:footnote w:type="continuationSeparator" w:id="0">
    <w:p w14:paraId="1CECCA28" w14:textId="77777777" w:rsidR="00CA7B63" w:rsidRDefault="00CA7B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B23"/>
    <w:rsid w:val="0001018F"/>
    <w:rsid w:val="000120B9"/>
    <w:rsid w:val="00025400"/>
    <w:rsid w:val="00046B38"/>
    <w:rsid w:val="00056450"/>
    <w:rsid w:val="00065C40"/>
    <w:rsid w:val="00072081"/>
    <w:rsid w:val="0007256A"/>
    <w:rsid w:val="000C75E2"/>
    <w:rsid w:val="000E4B93"/>
    <w:rsid w:val="000F6608"/>
    <w:rsid w:val="00104B20"/>
    <w:rsid w:val="00114C5E"/>
    <w:rsid w:val="00146B90"/>
    <w:rsid w:val="00193D5A"/>
    <w:rsid w:val="001A6ADA"/>
    <w:rsid w:val="001A700B"/>
    <w:rsid w:val="001B5D7E"/>
    <w:rsid w:val="001D3E82"/>
    <w:rsid w:val="001E6042"/>
    <w:rsid w:val="00205B09"/>
    <w:rsid w:val="002131A3"/>
    <w:rsid w:val="002172A2"/>
    <w:rsid w:val="00227CAA"/>
    <w:rsid w:val="00240DF2"/>
    <w:rsid w:val="00243F91"/>
    <w:rsid w:val="0024505C"/>
    <w:rsid w:val="00253359"/>
    <w:rsid w:val="002543F8"/>
    <w:rsid w:val="0025582E"/>
    <w:rsid w:val="002942E7"/>
    <w:rsid w:val="002B7EC1"/>
    <w:rsid w:val="002D2365"/>
    <w:rsid w:val="002E11FF"/>
    <w:rsid w:val="002E3B23"/>
    <w:rsid w:val="002E6055"/>
    <w:rsid w:val="00304323"/>
    <w:rsid w:val="00312E96"/>
    <w:rsid w:val="00383FA4"/>
    <w:rsid w:val="003B3557"/>
    <w:rsid w:val="003D4175"/>
    <w:rsid w:val="00420779"/>
    <w:rsid w:val="004309E7"/>
    <w:rsid w:val="00447257"/>
    <w:rsid w:val="00476AF7"/>
    <w:rsid w:val="004A015B"/>
    <w:rsid w:val="004A2B94"/>
    <w:rsid w:val="004C682B"/>
    <w:rsid w:val="004D4937"/>
    <w:rsid w:val="00500BA9"/>
    <w:rsid w:val="00512438"/>
    <w:rsid w:val="005140D7"/>
    <w:rsid w:val="00514E6D"/>
    <w:rsid w:val="00547C34"/>
    <w:rsid w:val="005547D2"/>
    <w:rsid w:val="00555794"/>
    <w:rsid w:val="005725C8"/>
    <w:rsid w:val="0058300A"/>
    <w:rsid w:val="00597068"/>
    <w:rsid w:val="00597FFB"/>
    <w:rsid w:val="005B1963"/>
    <w:rsid w:val="005C79BA"/>
    <w:rsid w:val="005D4633"/>
    <w:rsid w:val="005D4C76"/>
    <w:rsid w:val="005E5670"/>
    <w:rsid w:val="005E6D32"/>
    <w:rsid w:val="00607034"/>
    <w:rsid w:val="00623546"/>
    <w:rsid w:val="006368E9"/>
    <w:rsid w:val="00645AFC"/>
    <w:rsid w:val="00654957"/>
    <w:rsid w:val="0069488D"/>
    <w:rsid w:val="006D6C87"/>
    <w:rsid w:val="007052A1"/>
    <w:rsid w:val="007170A7"/>
    <w:rsid w:val="00757CCB"/>
    <w:rsid w:val="00765B77"/>
    <w:rsid w:val="0077334F"/>
    <w:rsid w:val="00780F90"/>
    <w:rsid w:val="007836EE"/>
    <w:rsid w:val="00791149"/>
    <w:rsid w:val="007A5F32"/>
    <w:rsid w:val="00820838"/>
    <w:rsid w:val="00833E40"/>
    <w:rsid w:val="008632AE"/>
    <w:rsid w:val="008A23E9"/>
    <w:rsid w:val="008E79D6"/>
    <w:rsid w:val="008F4C84"/>
    <w:rsid w:val="00926060"/>
    <w:rsid w:val="009438B8"/>
    <w:rsid w:val="00962666"/>
    <w:rsid w:val="00987CE9"/>
    <w:rsid w:val="009B31BB"/>
    <w:rsid w:val="009B4AC3"/>
    <w:rsid w:val="009E0F81"/>
    <w:rsid w:val="009F1E10"/>
    <w:rsid w:val="009F7572"/>
    <w:rsid w:val="00A04332"/>
    <w:rsid w:val="00A11157"/>
    <w:rsid w:val="00A158E6"/>
    <w:rsid w:val="00A173C2"/>
    <w:rsid w:val="00A361A8"/>
    <w:rsid w:val="00A435F3"/>
    <w:rsid w:val="00A56F8E"/>
    <w:rsid w:val="00A83BCF"/>
    <w:rsid w:val="00A90231"/>
    <w:rsid w:val="00AC33A9"/>
    <w:rsid w:val="00AD648C"/>
    <w:rsid w:val="00AE4DD9"/>
    <w:rsid w:val="00AF5151"/>
    <w:rsid w:val="00AF7019"/>
    <w:rsid w:val="00B1440C"/>
    <w:rsid w:val="00B35A04"/>
    <w:rsid w:val="00B53CD8"/>
    <w:rsid w:val="00B617AF"/>
    <w:rsid w:val="00B97772"/>
    <w:rsid w:val="00BD199B"/>
    <w:rsid w:val="00BD3F9B"/>
    <w:rsid w:val="00C5106E"/>
    <w:rsid w:val="00CA7B63"/>
    <w:rsid w:val="00CB17FE"/>
    <w:rsid w:val="00CB3CCD"/>
    <w:rsid w:val="00CB5A4D"/>
    <w:rsid w:val="00CC3FC8"/>
    <w:rsid w:val="00CC7170"/>
    <w:rsid w:val="00CE42BE"/>
    <w:rsid w:val="00D048F0"/>
    <w:rsid w:val="00D13C0B"/>
    <w:rsid w:val="00D556D9"/>
    <w:rsid w:val="00D62792"/>
    <w:rsid w:val="00D71431"/>
    <w:rsid w:val="00D9040F"/>
    <w:rsid w:val="00D917F6"/>
    <w:rsid w:val="00D92FED"/>
    <w:rsid w:val="00DC25D8"/>
    <w:rsid w:val="00DC401F"/>
    <w:rsid w:val="00DD04A0"/>
    <w:rsid w:val="00DD6A71"/>
    <w:rsid w:val="00DD6FCE"/>
    <w:rsid w:val="00DE3AF0"/>
    <w:rsid w:val="00DF0E1D"/>
    <w:rsid w:val="00DF2BE4"/>
    <w:rsid w:val="00E07701"/>
    <w:rsid w:val="00E17CEC"/>
    <w:rsid w:val="00E50293"/>
    <w:rsid w:val="00E67D96"/>
    <w:rsid w:val="00E733B5"/>
    <w:rsid w:val="00E827C1"/>
    <w:rsid w:val="00EA4E89"/>
    <w:rsid w:val="00EB1A68"/>
    <w:rsid w:val="00ED4A2B"/>
    <w:rsid w:val="00EE046E"/>
    <w:rsid w:val="00F07209"/>
    <w:rsid w:val="00F1797A"/>
    <w:rsid w:val="00F27124"/>
    <w:rsid w:val="00F415FF"/>
    <w:rsid w:val="00F51004"/>
    <w:rsid w:val="00F912BC"/>
    <w:rsid w:val="00F94C2C"/>
    <w:rsid w:val="00FA2E87"/>
    <w:rsid w:val="00FA50FC"/>
    <w:rsid w:val="00FD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5095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E1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7C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7CCB"/>
    <w:rPr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57C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7CCB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62A63-E71A-4ECB-B92B-8187EACE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2T02:45:00Z</dcterms:created>
  <dcterms:modified xsi:type="dcterms:W3CDTF">2026-04-02T02:45:00Z</dcterms:modified>
</cp:coreProperties>
</file>